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D3" w:rsidRDefault="002E3CD3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F4E24" w:rsidRDefault="00C21677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r w:rsidRPr="00462F87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6DDF8891" wp14:editId="33870A3A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1828800" cy="1171575"/>
            <wp:effectExtent l="0" t="0" r="0" b="0"/>
            <wp:wrapSquare wrapText="bothSides"/>
            <wp:docPr id="2" name="Kép 2" descr="J018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878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462F87">
        <w:rPr>
          <w:rFonts w:ascii="Calibri" w:hAnsi="Calibri" w:cs="Calibri"/>
          <w:sz w:val="28"/>
          <w:szCs w:val="28"/>
        </w:rPr>
        <w:t>Szeretettel meghívjuk Önt és kedves családját</w:t>
      </w:r>
    </w:p>
    <w:p w:rsidR="00DF4E24" w:rsidRPr="00DF4E24" w:rsidRDefault="004F1595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proofErr w:type="gramStart"/>
      <w:r w:rsidRPr="00462F87">
        <w:rPr>
          <w:rFonts w:ascii="Calibri" w:hAnsi="Calibri" w:cs="Calibri"/>
          <w:sz w:val="28"/>
          <w:szCs w:val="28"/>
        </w:rPr>
        <w:t>a</w:t>
      </w:r>
      <w:proofErr w:type="gramEnd"/>
      <w:r w:rsidRPr="00462F87">
        <w:rPr>
          <w:rFonts w:ascii="Calibri" w:hAnsi="Calibri" w:cs="Calibri"/>
          <w:sz w:val="28"/>
          <w:szCs w:val="28"/>
        </w:rPr>
        <w:t xml:space="preserve"> </w:t>
      </w:r>
      <w:r w:rsidRPr="00284188">
        <w:rPr>
          <w:rFonts w:ascii="Calibri" w:hAnsi="Calibri" w:cs="Calibri"/>
          <w:b/>
          <w:i/>
          <w:sz w:val="28"/>
          <w:szCs w:val="28"/>
        </w:rPr>
        <w:t>Kontra</w:t>
      </w:r>
      <w:r w:rsidR="00DF4E24">
        <w:rPr>
          <w:rFonts w:ascii="Calibri" w:hAnsi="Calibri" w:cs="Calibri"/>
          <w:b/>
          <w:i/>
          <w:sz w:val="28"/>
          <w:szCs w:val="28"/>
        </w:rPr>
        <w:t>sztok Alapfokú Művészetoktatási</w:t>
      </w:r>
      <w:r w:rsidR="00DF4E24" w:rsidRPr="00DF4E24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F4E24" w:rsidRPr="00284188">
        <w:rPr>
          <w:rFonts w:ascii="Calibri" w:hAnsi="Calibri" w:cs="Calibri"/>
          <w:b/>
          <w:i/>
          <w:sz w:val="28"/>
          <w:szCs w:val="28"/>
        </w:rPr>
        <w:t>Intézmény</w:t>
      </w:r>
    </w:p>
    <w:p w:rsidR="005335AD" w:rsidRDefault="004F1595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proofErr w:type="gramStart"/>
      <w:r w:rsidRPr="00284188">
        <w:rPr>
          <w:rFonts w:ascii="Calibri" w:hAnsi="Calibri" w:cs="Calibri"/>
          <w:sz w:val="28"/>
          <w:szCs w:val="28"/>
        </w:rPr>
        <w:t>diákjainak</w:t>
      </w:r>
      <w:proofErr w:type="gramEnd"/>
      <w:r w:rsidR="00284188">
        <w:rPr>
          <w:rFonts w:ascii="Calibri" w:hAnsi="Calibri" w:cs="Calibri"/>
          <w:b/>
          <w:sz w:val="28"/>
          <w:szCs w:val="28"/>
        </w:rPr>
        <w:t xml:space="preserve"> </w:t>
      </w:r>
      <w:r w:rsidR="005335AD" w:rsidRPr="005335AD">
        <w:rPr>
          <w:rFonts w:ascii="Calibri" w:hAnsi="Calibri" w:cs="Calibri"/>
          <w:sz w:val="28"/>
          <w:szCs w:val="28"/>
        </w:rPr>
        <w:t>adventi</w:t>
      </w:r>
      <w:r w:rsidR="005335AD">
        <w:rPr>
          <w:rFonts w:ascii="Calibri" w:hAnsi="Calibri" w:cs="Calibri"/>
          <w:b/>
          <w:sz w:val="28"/>
          <w:szCs w:val="28"/>
        </w:rPr>
        <w:t xml:space="preserve"> </w:t>
      </w:r>
      <w:r w:rsidRPr="00462F87">
        <w:rPr>
          <w:rFonts w:ascii="Calibri" w:hAnsi="Calibri" w:cs="Calibri"/>
          <w:sz w:val="28"/>
          <w:szCs w:val="28"/>
        </w:rPr>
        <w:t>hangversenyére,</w:t>
      </w:r>
      <w:r w:rsidR="004A7701" w:rsidRPr="004A7701">
        <w:rPr>
          <w:rFonts w:ascii="Calibri" w:hAnsi="Calibri" w:cs="Calibri"/>
          <w:sz w:val="28"/>
          <w:szCs w:val="28"/>
        </w:rPr>
        <w:t xml:space="preserve"> </w:t>
      </w:r>
    </w:p>
    <w:p w:rsidR="00C53A80" w:rsidRPr="00462F87" w:rsidRDefault="004A7701" w:rsidP="00C53A80">
      <w:pPr>
        <w:pStyle w:val="Cmsor1"/>
        <w:jc w:val="center"/>
        <w:rPr>
          <w:rFonts w:ascii="Calibri" w:hAnsi="Calibri" w:cs="Calibri"/>
          <w:sz w:val="28"/>
          <w:szCs w:val="28"/>
        </w:rPr>
      </w:pPr>
      <w:proofErr w:type="gramStart"/>
      <w:r w:rsidRPr="00462F87">
        <w:rPr>
          <w:rFonts w:ascii="Calibri" w:hAnsi="Calibri" w:cs="Calibri"/>
          <w:sz w:val="28"/>
          <w:szCs w:val="28"/>
        </w:rPr>
        <w:t>mely</w:t>
      </w:r>
      <w:proofErr w:type="gramEnd"/>
      <w:r w:rsidRPr="00462F87">
        <w:rPr>
          <w:rFonts w:ascii="Calibri" w:hAnsi="Calibri" w:cs="Calibri"/>
          <w:sz w:val="28"/>
          <w:szCs w:val="28"/>
        </w:rPr>
        <w:t xml:space="preserve"> </w:t>
      </w:r>
      <w:r w:rsidR="00221CB9">
        <w:rPr>
          <w:rFonts w:ascii="Calibri" w:hAnsi="Calibri" w:cs="Calibri"/>
          <w:sz w:val="28"/>
          <w:szCs w:val="28"/>
        </w:rPr>
        <w:t>november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221CB9">
        <w:rPr>
          <w:rFonts w:ascii="Calibri" w:hAnsi="Calibri" w:cs="Calibri"/>
          <w:sz w:val="28"/>
          <w:szCs w:val="28"/>
        </w:rPr>
        <w:t>29</w:t>
      </w:r>
      <w:r w:rsidR="000A68E5">
        <w:rPr>
          <w:rFonts w:ascii="Calibri" w:hAnsi="Calibri" w:cs="Calibri"/>
          <w:sz w:val="28"/>
          <w:szCs w:val="28"/>
        </w:rPr>
        <w:t>-é</w:t>
      </w:r>
      <w:r w:rsidR="000A68E5" w:rsidRPr="00462F87">
        <w:rPr>
          <w:rFonts w:ascii="Calibri" w:hAnsi="Calibri" w:cs="Calibri"/>
          <w:sz w:val="28"/>
          <w:szCs w:val="28"/>
        </w:rPr>
        <w:t>n,</w:t>
      </w:r>
      <w:r w:rsidR="005335AD" w:rsidRPr="005335AD">
        <w:rPr>
          <w:rFonts w:ascii="Calibri" w:hAnsi="Calibri" w:cs="Calibri"/>
          <w:sz w:val="28"/>
          <w:szCs w:val="28"/>
        </w:rPr>
        <w:t xml:space="preserve"> </w:t>
      </w:r>
      <w:r w:rsidR="00221CB9">
        <w:rPr>
          <w:rFonts w:ascii="Calibri" w:hAnsi="Calibri" w:cs="Calibri"/>
          <w:sz w:val="28"/>
          <w:szCs w:val="28"/>
        </w:rPr>
        <w:t>csütörtökön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1</w:t>
      </w:r>
      <w:r w:rsidR="00C53A80">
        <w:rPr>
          <w:rFonts w:ascii="Calibri" w:hAnsi="Calibri" w:cs="Calibri"/>
          <w:sz w:val="28"/>
          <w:szCs w:val="28"/>
        </w:rPr>
        <w:t>7</w:t>
      </w:r>
      <w:r w:rsidR="00221CB9">
        <w:rPr>
          <w:rFonts w:ascii="Calibri" w:hAnsi="Calibri" w:cs="Calibri"/>
          <w:sz w:val="28"/>
          <w:szCs w:val="28"/>
          <w:u w:val="single"/>
          <w:vertAlign w:val="superscript"/>
        </w:rPr>
        <w:t>3</w:t>
      </w:r>
      <w:r w:rsidR="00C53A80" w:rsidRPr="00462F87">
        <w:rPr>
          <w:rFonts w:ascii="Calibri" w:hAnsi="Calibri" w:cs="Calibri"/>
          <w:sz w:val="28"/>
          <w:szCs w:val="28"/>
          <w:u w:val="single"/>
          <w:vertAlign w:val="superscript"/>
        </w:rPr>
        <w:t>0</w:t>
      </w:r>
      <w:r w:rsidR="00C53A80" w:rsidRPr="00462F87">
        <w:rPr>
          <w:rFonts w:ascii="Calibri" w:hAnsi="Calibri" w:cs="Calibri"/>
          <w:sz w:val="28"/>
          <w:szCs w:val="28"/>
        </w:rPr>
        <w:t xml:space="preserve"> órai kezdettel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kerül megrendezésre.</w:t>
      </w:r>
    </w:p>
    <w:p w:rsidR="0033481C" w:rsidRPr="008F7FBF" w:rsidRDefault="00C53A80" w:rsidP="008B621A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F7FBF">
        <w:rPr>
          <w:rFonts w:ascii="Calibri" w:hAnsi="Calibri" w:cs="Calibri"/>
          <w:sz w:val="18"/>
          <w:szCs w:val="18"/>
        </w:rPr>
        <w:t xml:space="preserve"> </w:t>
      </w:r>
      <w:r w:rsidR="004F1595" w:rsidRPr="008F7FBF">
        <w:rPr>
          <w:rFonts w:ascii="Calibri" w:hAnsi="Calibri" w:cs="Calibri"/>
          <w:sz w:val="18"/>
          <w:szCs w:val="18"/>
        </w:rPr>
        <w:t>(</w:t>
      </w:r>
      <w:r w:rsidR="00243AED" w:rsidRPr="00692454">
        <w:rPr>
          <w:rFonts w:ascii="Cambria" w:hAnsi="Cambria" w:cs="Calibri"/>
          <w:sz w:val="16"/>
          <w:szCs w:val="16"/>
        </w:rPr>
        <w:t>Helyszín</w:t>
      </w:r>
      <w:r w:rsidR="00243AED">
        <w:rPr>
          <w:rFonts w:ascii="Cambria" w:hAnsi="Cambria" w:cs="Calibri"/>
          <w:sz w:val="16"/>
          <w:szCs w:val="16"/>
        </w:rPr>
        <w:t xml:space="preserve">: </w:t>
      </w:r>
      <w:r w:rsidR="00221CB9">
        <w:rPr>
          <w:rFonts w:ascii="Cambria" w:hAnsi="Cambria" w:cs="Calibri"/>
          <w:sz w:val="16"/>
          <w:szCs w:val="16"/>
        </w:rPr>
        <w:t>Református Kollégium</w:t>
      </w:r>
      <w:r w:rsidR="00243AED" w:rsidRPr="000930B5">
        <w:rPr>
          <w:rFonts w:ascii="Cambria" w:hAnsi="Cambria" w:cs="Calibri"/>
          <w:sz w:val="16"/>
          <w:szCs w:val="16"/>
        </w:rPr>
        <w:t xml:space="preserve"> Aula</w:t>
      </w:r>
      <w:r w:rsidR="004F1595" w:rsidRPr="008F7FBF">
        <w:rPr>
          <w:rFonts w:ascii="Calibri" w:hAnsi="Calibri" w:cs="Calibri"/>
          <w:sz w:val="18"/>
          <w:szCs w:val="18"/>
        </w:rPr>
        <w:t>)</w:t>
      </w:r>
    </w:p>
    <w:p w:rsidR="00B56034" w:rsidRDefault="00B56034" w:rsidP="008B621A">
      <w:pPr>
        <w:jc w:val="center"/>
      </w:pPr>
    </w:p>
    <w:p w:rsidR="00FC54DC" w:rsidRDefault="00FC54DC" w:rsidP="00C45FF4">
      <w:pPr>
        <w:rPr>
          <w:rFonts w:ascii="Calibri" w:hAnsi="Calibri" w:cs="Calibri"/>
          <w:b/>
          <w:spacing w:val="120"/>
        </w:rPr>
      </w:pPr>
    </w:p>
    <w:p w:rsidR="00F83ECB" w:rsidRPr="00B11E5D" w:rsidRDefault="00F83ECB" w:rsidP="008B621A">
      <w:pPr>
        <w:ind w:firstLine="708"/>
        <w:rPr>
          <w:rFonts w:ascii="Calibri" w:hAnsi="Calibri" w:cs="Calibri"/>
          <w:b/>
          <w:spacing w:val="120"/>
        </w:rPr>
      </w:pPr>
    </w:p>
    <w:p w:rsidR="0000771A" w:rsidRDefault="005A0F6F" w:rsidP="008B621A">
      <w:pPr>
        <w:ind w:firstLine="708"/>
        <w:rPr>
          <w:noProof/>
        </w:rPr>
      </w:pPr>
      <w:r w:rsidRPr="00DF4E24">
        <w:rPr>
          <w:rFonts w:ascii="Calibri" w:hAnsi="Calibri" w:cs="Calibri"/>
          <w:b/>
          <w:spacing w:val="120"/>
        </w:rPr>
        <w:t>Műsor:</w:t>
      </w:r>
      <w:r w:rsidR="00E959AE" w:rsidRPr="00E959AE">
        <w:rPr>
          <w:noProof/>
        </w:rPr>
        <w:t xml:space="preserve"> </w:t>
      </w:r>
    </w:p>
    <w:p w:rsidR="00F83ECB" w:rsidRDefault="00F83ECB" w:rsidP="008B621A">
      <w:pPr>
        <w:ind w:firstLine="708"/>
        <w:rPr>
          <w:rFonts w:ascii="Calibri" w:hAnsi="Calibri" w:cs="Calibri"/>
          <w:b/>
          <w:spacing w:val="120"/>
        </w:rPr>
      </w:pPr>
    </w:p>
    <w:p w:rsidR="006D2993" w:rsidRPr="00C847DA" w:rsidRDefault="006D2993" w:rsidP="008B621A">
      <w:pPr>
        <w:rPr>
          <w:spacing w:val="120"/>
        </w:rPr>
      </w:pPr>
    </w:p>
    <w:tbl>
      <w:tblPr>
        <w:tblW w:w="10506" w:type="dxa"/>
        <w:jc w:val="center"/>
        <w:tblLayout w:type="fixed"/>
        <w:tblLook w:val="01E0" w:firstRow="1" w:lastRow="1" w:firstColumn="1" w:lastColumn="1" w:noHBand="0" w:noVBand="0"/>
      </w:tblPr>
      <w:tblGrid>
        <w:gridCol w:w="549"/>
        <w:gridCol w:w="4424"/>
        <w:gridCol w:w="3969"/>
        <w:gridCol w:w="1564"/>
      </w:tblGrid>
      <w:tr w:rsidR="00221CB9" w:rsidRPr="00D65A07" w:rsidTr="00221CB9">
        <w:trPr>
          <w:trHeight w:val="283"/>
          <w:jc w:val="center"/>
        </w:trPr>
        <w:tc>
          <w:tcPr>
            <w:tcW w:w="549" w:type="dxa"/>
            <w:vAlign w:val="center"/>
          </w:tcPr>
          <w:p w:rsidR="00221CB9" w:rsidRPr="001F0FE3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r w:rsidRPr="001F0FE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221CB9" w:rsidRPr="00221CB9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J</w:t>
            </w:r>
            <w:proofErr w:type="gramStart"/>
            <w:r w:rsidRPr="00221CB9">
              <w:rPr>
                <w:rFonts w:asciiTheme="majorHAnsi" w:hAnsiTheme="majorHAnsi" w:cstheme="majorHAnsi"/>
              </w:rPr>
              <w:t>.Ph</w:t>
            </w:r>
            <w:proofErr w:type="gramEnd"/>
            <w:r w:rsidRPr="00221CB9">
              <w:rPr>
                <w:rFonts w:asciiTheme="majorHAnsi" w:hAnsiTheme="majorHAnsi" w:cstheme="majorHAnsi"/>
              </w:rPr>
              <w:t>.Krieger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Bourrée</w:t>
            </w:r>
            <w:proofErr w:type="spellEnd"/>
          </w:p>
        </w:tc>
        <w:tc>
          <w:tcPr>
            <w:tcW w:w="3969" w:type="dxa"/>
          </w:tcPr>
          <w:p w:rsidR="00221CB9" w:rsidRPr="004037AE" w:rsidRDefault="00221CB9" w:rsidP="00FD2C45">
            <w:pPr>
              <w:pStyle w:val="Nincstrkz"/>
              <w:spacing w:line="360" w:lineRule="auto"/>
              <w:rPr>
                <w:rFonts w:asciiTheme="majorHAnsi" w:hAnsiTheme="majorHAnsi" w:cstheme="majorHAnsi"/>
                <w:sz w:val="18"/>
              </w:rPr>
            </w:pPr>
            <w:r w:rsidRPr="004037AE">
              <w:rPr>
                <w:rFonts w:asciiTheme="majorHAnsi" w:hAnsiTheme="majorHAnsi" w:cstheme="majorHAnsi"/>
              </w:rPr>
              <w:t xml:space="preserve">Kapus Debóra- </w:t>
            </w:r>
            <w:r w:rsidRPr="004037AE">
              <w:rPr>
                <w:rFonts w:asciiTheme="majorHAnsi" w:hAnsiTheme="majorHAnsi" w:cstheme="majorHAnsi"/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2C9DE7FB" wp14:editId="40D9547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9695</wp:posOffset>
                  </wp:positionV>
                  <wp:extent cx="3293745" cy="5257800"/>
                  <wp:effectExtent l="0" t="266700" r="20955" b="400050"/>
                  <wp:wrapNone/>
                  <wp:docPr id="4" name="Kép 4" descr="C:\Users\Gerzson\AppData\Local\Microsoft\Windows\INetCache\Content.Word\PhoX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Gerzson\AppData\Local\Microsoft\Windows\INetCache\Content.Word\PhoX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525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37AE">
              <w:rPr>
                <w:rFonts w:asciiTheme="majorHAnsi" w:hAnsiTheme="majorHAnsi" w:cstheme="majorHAnsi"/>
              </w:rPr>
              <w:t>Strácz-Lukács</w:t>
            </w:r>
            <w:proofErr w:type="spellEnd"/>
            <w:r w:rsidRPr="004037AE">
              <w:rPr>
                <w:rFonts w:asciiTheme="majorHAnsi" w:hAnsiTheme="majorHAnsi" w:cstheme="majorHAnsi"/>
              </w:rPr>
              <w:t xml:space="preserve"> Eszter Lili</w:t>
            </w:r>
            <w:r w:rsidRPr="004037A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  <w:vAlign w:val="center"/>
          </w:tcPr>
          <w:p w:rsidR="00221CB9" w:rsidRPr="00221CB9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fuvola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Gólya, </w:t>
            </w:r>
            <w:proofErr w:type="spellStart"/>
            <w:r w:rsidRPr="00221CB9">
              <w:rPr>
                <w:rFonts w:asciiTheme="majorHAnsi" w:hAnsiTheme="majorHAnsi" w:cstheme="majorHAnsi"/>
              </w:rPr>
              <w:t>gólya</w:t>
            </w:r>
            <w:proofErr w:type="spellEnd"/>
            <w:r w:rsidRPr="00221CB9">
              <w:rPr>
                <w:rFonts w:asciiTheme="majorHAnsi" w:hAnsiTheme="majorHAnsi" w:cstheme="majorHAnsi"/>
              </w:rPr>
              <w:t>, gilice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Árvai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Kata Ilon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Hull a pelyhes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Szentgyörgyváry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Benjámin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itá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1F0FE3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r w:rsidRPr="001F0FE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ABCD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Bagoly Adél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C45FF4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Árkot ugrott a szúnyog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Dömők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Zalán Zoltán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221CB9">
              <w:rPr>
                <w:rFonts w:asciiTheme="majorHAnsi" w:hAnsiTheme="majorHAnsi" w:cstheme="majorHAnsi"/>
              </w:rPr>
              <w:t>A.</w:t>
            </w:r>
            <w:proofErr w:type="gramEnd"/>
            <w:r w:rsidRPr="00221C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21CB9">
              <w:rPr>
                <w:rFonts w:asciiTheme="majorHAnsi" w:hAnsiTheme="majorHAnsi" w:cstheme="majorHAnsi"/>
              </w:rPr>
              <w:t>Muro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Aquarium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Codeluppi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Livio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itá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M. </w:t>
            </w:r>
            <w:proofErr w:type="spellStart"/>
            <w:r w:rsidRPr="00221CB9">
              <w:rPr>
                <w:rFonts w:asciiTheme="majorHAnsi" w:hAnsiTheme="majorHAnsi" w:cstheme="majorHAnsi"/>
              </w:rPr>
              <w:t>Praetorius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Gavotte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arkas Bence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Bújj, </w:t>
            </w:r>
            <w:proofErr w:type="spellStart"/>
            <w:r w:rsidRPr="00221CB9">
              <w:rPr>
                <w:rFonts w:asciiTheme="majorHAnsi" w:hAnsiTheme="majorHAnsi" w:cstheme="majorHAnsi"/>
              </w:rPr>
              <w:t>bújj</w:t>
            </w:r>
            <w:proofErr w:type="spellEnd"/>
            <w:r w:rsidRPr="00221CB9">
              <w:rPr>
                <w:rFonts w:asciiTheme="majorHAnsi" w:hAnsiTheme="majorHAnsi" w:cstheme="majorHAnsi"/>
              </w:rPr>
              <w:t>, itt megyek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Szabó Petr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1F0FE3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r w:rsidRPr="001F0FE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ABCD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Henter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Tímea Katalin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klarinét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221CB9">
              <w:rPr>
                <w:rFonts w:asciiTheme="majorHAnsi" w:hAnsiTheme="majorHAnsi" w:cstheme="majorHAnsi"/>
              </w:rPr>
              <w:t>A.</w:t>
            </w:r>
            <w:proofErr w:type="gramEnd"/>
            <w:r w:rsidRPr="00221C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21CB9">
              <w:rPr>
                <w:rFonts w:asciiTheme="majorHAnsi" w:hAnsiTheme="majorHAnsi" w:cstheme="majorHAnsi"/>
              </w:rPr>
              <w:t>Muro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A </w:t>
            </w:r>
            <w:proofErr w:type="spellStart"/>
            <w:r w:rsidRPr="00221CB9">
              <w:rPr>
                <w:rFonts w:asciiTheme="majorHAnsi" w:hAnsiTheme="majorHAnsi" w:cstheme="majorHAnsi"/>
              </w:rPr>
              <w:t>Dance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alac Dávid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itá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Télapó itt van 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Sztergár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Maj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Német dal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Tamás Som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886CA9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L. van Beethoven: Örömóda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Végh Boldizsár Sándo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itá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J. van der </w:t>
            </w:r>
            <w:proofErr w:type="spellStart"/>
            <w:r w:rsidRPr="00221CB9">
              <w:rPr>
                <w:rFonts w:asciiTheme="majorHAnsi" w:hAnsiTheme="majorHAnsi" w:cstheme="majorHAnsi"/>
              </w:rPr>
              <w:t>Hove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Canarie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Elekes Dalma Johann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ruly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1F0FE3" w:rsidRDefault="00221CB9" w:rsidP="00221CB9">
            <w:pPr>
              <w:pStyle w:val="Nincstrkz"/>
              <w:rPr>
                <w:rFonts w:asciiTheme="majorHAnsi" w:hAnsiTheme="majorHAnsi" w:cstheme="majorHAnsi"/>
              </w:rPr>
            </w:pPr>
            <w:r w:rsidRPr="001F0FE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Schubert: Keringő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Kosteleczky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Mó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szaxofon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>Hull a pelyhes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Zóka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Péte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klarinét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A. </w:t>
            </w:r>
            <w:proofErr w:type="spellStart"/>
            <w:r w:rsidRPr="00221CB9">
              <w:rPr>
                <w:rFonts w:asciiTheme="majorHAnsi" w:hAnsiTheme="majorHAnsi" w:cstheme="majorHAnsi"/>
              </w:rPr>
              <w:t>Muro</w:t>
            </w:r>
            <w:proofErr w:type="spellEnd"/>
            <w:r w:rsidRPr="00221CB9">
              <w:rPr>
                <w:rFonts w:asciiTheme="majorHAnsi" w:hAnsiTheme="majorHAnsi" w:cstheme="majorHAnsi"/>
              </w:rPr>
              <w:t>: Moderato</w:t>
            </w:r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Heberling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Hann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gitár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221CB9" w:rsidRPr="00D65A07" w:rsidTr="001F3CA1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J</w:t>
            </w:r>
            <w:proofErr w:type="gramStart"/>
            <w:r w:rsidRPr="00221CB9">
              <w:rPr>
                <w:rFonts w:asciiTheme="majorHAnsi" w:hAnsiTheme="majorHAnsi" w:cstheme="majorHAnsi"/>
              </w:rPr>
              <w:t>.S</w:t>
            </w:r>
            <w:proofErr w:type="gramEnd"/>
            <w:r w:rsidRPr="00221CB9">
              <w:rPr>
                <w:rFonts w:asciiTheme="majorHAnsi" w:hAnsiTheme="majorHAnsi" w:cstheme="majorHAnsi"/>
              </w:rPr>
              <w:t>.Bach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Badinerie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Strácz-Lukács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Eszter Lili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fuvola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  <w:r w:rsidRPr="001F0FE3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221CB9">
              <w:rPr>
                <w:rFonts w:asciiTheme="majorHAnsi" w:hAnsiTheme="majorHAnsi" w:cstheme="majorHAnsi"/>
              </w:rPr>
              <w:t xml:space="preserve">L. </w:t>
            </w:r>
            <w:proofErr w:type="spellStart"/>
            <w:r w:rsidRPr="00221CB9">
              <w:rPr>
                <w:rFonts w:asciiTheme="majorHAnsi" w:hAnsiTheme="majorHAnsi" w:cstheme="majorHAnsi"/>
              </w:rPr>
              <w:t>Krebs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221CB9">
              <w:rPr>
                <w:rFonts w:asciiTheme="majorHAnsi" w:hAnsiTheme="majorHAnsi" w:cstheme="majorHAnsi"/>
              </w:rPr>
              <w:t>Passepied</w:t>
            </w:r>
            <w:proofErr w:type="spellEnd"/>
          </w:p>
        </w:tc>
        <w:tc>
          <w:tcPr>
            <w:tcW w:w="3969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 w:rsidRPr="00221CB9">
              <w:rPr>
                <w:rFonts w:asciiTheme="majorHAnsi" w:hAnsiTheme="majorHAnsi" w:cstheme="majorHAnsi"/>
              </w:rPr>
              <w:t>Tenczlinger</w:t>
            </w:r>
            <w:proofErr w:type="spellEnd"/>
            <w:r w:rsidRPr="00221CB9">
              <w:rPr>
                <w:rFonts w:asciiTheme="majorHAnsi" w:hAnsiTheme="majorHAnsi" w:cstheme="majorHAnsi"/>
              </w:rPr>
              <w:t xml:space="preserve"> Benc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B9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B9">
              <w:rPr>
                <w:rFonts w:asciiTheme="majorHAnsi" w:hAnsiTheme="majorHAnsi" w:cstheme="majorHAnsi"/>
              </w:rPr>
              <w:t>Álló Judit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564" w:type="dxa"/>
          </w:tcPr>
          <w:p w:rsidR="00221CB9" w:rsidRPr="00221CB9" w:rsidRDefault="00221CB9" w:rsidP="00221CB9">
            <w:pPr>
              <w:pStyle w:val="Nincstrkz"/>
              <w:spacing w:line="360" w:lineRule="auto"/>
              <w:rPr>
                <w:rFonts w:asciiTheme="majorHAnsi" w:hAnsiTheme="majorHAnsi" w:cstheme="majorHAnsi"/>
                <w:vertAlign w:val="superscript"/>
              </w:rPr>
            </w:pPr>
            <w:r w:rsidRPr="00221CB9">
              <w:rPr>
                <w:rFonts w:asciiTheme="majorHAnsi" w:hAnsiTheme="majorHAnsi" w:cstheme="majorHAnsi"/>
              </w:rPr>
              <w:t>szaxofon</w:t>
            </w:r>
            <w:r w:rsidRPr="00221CB9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221CB9" w:rsidRPr="00D65A07" w:rsidTr="002E3CD3">
        <w:trPr>
          <w:trHeight w:val="283"/>
          <w:jc w:val="center"/>
        </w:trPr>
        <w:tc>
          <w:tcPr>
            <w:tcW w:w="549" w:type="dxa"/>
          </w:tcPr>
          <w:p w:rsidR="00221CB9" w:rsidRPr="000B11F8" w:rsidRDefault="00221CB9" w:rsidP="00221CB9">
            <w:pPr>
              <w:pStyle w:val="Nincstrkz"/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:rsidR="00221CB9" w:rsidRPr="000B11F8" w:rsidRDefault="00221CB9" w:rsidP="00221CB9">
            <w:pPr>
              <w:pStyle w:val="Nincstrkz"/>
            </w:pPr>
          </w:p>
        </w:tc>
        <w:tc>
          <w:tcPr>
            <w:tcW w:w="3969" w:type="dxa"/>
          </w:tcPr>
          <w:p w:rsidR="00221CB9" w:rsidRPr="000B11F8" w:rsidRDefault="00221CB9" w:rsidP="00221CB9">
            <w:pPr>
              <w:pStyle w:val="Nincstrkz"/>
            </w:pPr>
          </w:p>
        </w:tc>
        <w:tc>
          <w:tcPr>
            <w:tcW w:w="1564" w:type="dxa"/>
          </w:tcPr>
          <w:p w:rsidR="00221CB9" w:rsidRPr="000B11F8" w:rsidRDefault="00221CB9" w:rsidP="00221CB9">
            <w:pPr>
              <w:pStyle w:val="Nincstrkz"/>
              <w:rPr>
                <w:vertAlign w:val="superscript"/>
              </w:rPr>
            </w:pPr>
          </w:p>
        </w:tc>
      </w:tr>
    </w:tbl>
    <w:p w:rsidR="00F83ECB" w:rsidRDefault="00F83ECB" w:rsidP="002E3CD3">
      <w:pPr>
        <w:pStyle w:val="Nincstrkz"/>
        <w:rPr>
          <w:i/>
          <w:sz w:val="20"/>
          <w:szCs w:val="20"/>
        </w:rPr>
      </w:pPr>
    </w:p>
    <w:p w:rsidR="002E3CD3" w:rsidRDefault="00887CBD" w:rsidP="002E3CD3">
      <w:pPr>
        <w:pStyle w:val="Nincstrkz"/>
        <w:jc w:val="center"/>
      </w:pPr>
      <w:r>
        <w:tab/>
      </w:r>
    </w:p>
    <w:p w:rsidR="002E3CD3" w:rsidRDefault="002E3CD3" w:rsidP="002E3CD3">
      <w:pPr>
        <w:pStyle w:val="Nincstrkz"/>
        <w:jc w:val="center"/>
      </w:pPr>
      <w:r>
        <w:rPr>
          <w:noProof/>
          <w:lang w:eastAsia="hu-HU"/>
        </w:rPr>
        <w:drawing>
          <wp:anchor distT="0" distB="296164" distL="278892" distR="441695" simplePos="0" relativeHeight="251660288" behindDoc="0" locked="0" layoutInCell="0" allowOverlap="1" wp14:editId="128E7549">
            <wp:simplePos x="0" y="0"/>
            <wp:positionH relativeFrom="margin">
              <wp:posOffset>114300</wp:posOffset>
            </wp:positionH>
            <wp:positionV relativeFrom="margin">
              <wp:posOffset>8535035</wp:posOffset>
            </wp:positionV>
            <wp:extent cx="1003935" cy="793750"/>
            <wp:effectExtent l="114300" t="19050" r="215265" b="177800"/>
            <wp:wrapNone/>
            <wp:docPr id="1" name="Kép 1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793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D3" w:rsidRDefault="002E3CD3" w:rsidP="002E3CD3">
      <w:pPr>
        <w:pStyle w:val="Nincstrkz"/>
        <w:jc w:val="center"/>
      </w:pPr>
    </w:p>
    <w:p w:rsidR="002E3CD3" w:rsidRDefault="00221CB9" w:rsidP="002E3CD3">
      <w:pPr>
        <w:pStyle w:val="Nincstrkz"/>
        <w:jc w:val="center"/>
        <w:rPr>
          <w:i/>
          <w:sz w:val="20"/>
          <w:szCs w:val="20"/>
        </w:rPr>
      </w:pPr>
      <w:r>
        <w:rPr>
          <w:noProof/>
          <w:lang w:eastAsia="hu-HU"/>
        </w:rPr>
        <w:drawing>
          <wp:anchor distT="54864" distB="0" distL="114300" distR="114300" simplePos="0" relativeHeight="251662336" behindDoc="1" locked="0" layoutInCell="1" allowOverlap="1" wp14:anchorId="045C1E95" wp14:editId="5D0DF240">
            <wp:simplePos x="0" y="0"/>
            <wp:positionH relativeFrom="column">
              <wp:posOffset>5299710</wp:posOffset>
            </wp:positionH>
            <wp:positionV relativeFrom="paragraph">
              <wp:posOffset>14605</wp:posOffset>
            </wp:positionV>
            <wp:extent cx="1121410" cy="1048385"/>
            <wp:effectExtent l="0" t="0" r="254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D3" w:rsidRPr="006D2993">
        <w:rPr>
          <w:i/>
          <w:sz w:val="20"/>
          <w:szCs w:val="20"/>
        </w:rPr>
        <w:t>Felkészítő tanárok:</w:t>
      </w:r>
    </w:p>
    <w:p w:rsidR="00221CB9" w:rsidRPr="00EF79C8" w:rsidRDefault="00221CB9" w:rsidP="00221CB9">
      <w:pPr>
        <w:pStyle w: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Álló Judit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>, Domokos Lehel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, Pusztai Diána</w:t>
      </w:r>
      <w:r>
        <w:rPr>
          <w:i/>
          <w:sz w:val="20"/>
          <w:szCs w:val="20"/>
          <w:vertAlign w:val="superscript"/>
        </w:rPr>
        <w:t>3</w:t>
      </w:r>
    </w:p>
    <w:p w:rsidR="00221CB9" w:rsidRDefault="00221CB9" w:rsidP="002E3CD3">
      <w:pPr>
        <w:pStyle w:val="Nincstrkz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lnár Anikó</w:t>
      </w:r>
    </w:p>
    <w:sectPr w:rsidR="00221CB9" w:rsidSect="00E62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F8" w:rsidRDefault="00E22BF8" w:rsidP="003435CA">
      <w:r>
        <w:separator/>
      </w:r>
    </w:p>
  </w:endnote>
  <w:endnote w:type="continuationSeparator" w:id="0">
    <w:p w:rsidR="00E22BF8" w:rsidRDefault="00E22BF8" w:rsidP="0034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F8" w:rsidRDefault="00E22BF8" w:rsidP="003435CA">
      <w:r>
        <w:separator/>
      </w:r>
    </w:p>
  </w:footnote>
  <w:footnote w:type="continuationSeparator" w:id="0">
    <w:p w:rsidR="00E22BF8" w:rsidRDefault="00E22BF8" w:rsidP="0034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5"/>
    <w:rsid w:val="0000771A"/>
    <w:rsid w:val="00014730"/>
    <w:rsid w:val="00027DF5"/>
    <w:rsid w:val="00040C55"/>
    <w:rsid w:val="00051693"/>
    <w:rsid w:val="0005363D"/>
    <w:rsid w:val="00072A68"/>
    <w:rsid w:val="00090D49"/>
    <w:rsid w:val="000A68E5"/>
    <w:rsid w:val="000C14EF"/>
    <w:rsid w:val="000D3F74"/>
    <w:rsid w:val="000E249B"/>
    <w:rsid w:val="000F0A7C"/>
    <w:rsid w:val="00111E6D"/>
    <w:rsid w:val="00173ED3"/>
    <w:rsid w:val="00177D0F"/>
    <w:rsid w:val="001A4364"/>
    <w:rsid w:val="00206E3E"/>
    <w:rsid w:val="0021038F"/>
    <w:rsid w:val="002127AF"/>
    <w:rsid w:val="002178C0"/>
    <w:rsid w:val="00221CB9"/>
    <w:rsid w:val="00243AED"/>
    <w:rsid w:val="002446EB"/>
    <w:rsid w:val="00257B0E"/>
    <w:rsid w:val="00273471"/>
    <w:rsid w:val="00277D29"/>
    <w:rsid w:val="0028403E"/>
    <w:rsid w:val="00284188"/>
    <w:rsid w:val="002C7643"/>
    <w:rsid w:val="002E35F6"/>
    <w:rsid w:val="002E3CD3"/>
    <w:rsid w:val="002F29AA"/>
    <w:rsid w:val="002F7965"/>
    <w:rsid w:val="00307808"/>
    <w:rsid w:val="00314E9B"/>
    <w:rsid w:val="0033225B"/>
    <w:rsid w:val="0033481C"/>
    <w:rsid w:val="0033659A"/>
    <w:rsid w:val="00341F55"/>
    <w:rsid w:val="00342F7A"/>
    <w:rsid w:val="003435CA"/>
    <w:rsid w:val="003555AE"/>
    <w:rsid w:val="00367C34"/>
    <w:rsid w:val="00372052"/>
    <w:rsid w:val="00374773"/>
    <w:rsid w:val="003815F7"/>
    <w:rsid w:val="003A1048"/>
    <w:rsid w:val="003A62E3"/>
    <w:rsid w:val="003B1929"/>
    <w:rsid w:val="003B5CB7"/>
    <w:rsid w:val="003E3081"/>
    <w:rsid w:val="004037AE"/>
    <w:rsid w:val="00411241"/>
    <w:rsid w:val="00421180"/>
    <w:rsid w:val="004451FE"/>
    <w:rsid w:val="00446D7F"/>
    <w:rsid w:val="004522DD"/>
    <w:rsid w:val="0045532C"/>
    <w:rsid w:val="00462F87"/>
    <w:rsid w:val="004801E5"/>
    <w:rsid w:val="00487F5F"/>
    <w:rsid w:val="00493063"/>
    <w:rsid w:val="004957D0"/>
    <w:rsid w:val="004A7701"/>
    <w:rsid w:val="004B6B67"/>
    <w:rsid w:val="004C4E8B"/>
    <w:rsid w:val="004C7292"/>
    <w:rsid w:val="004F1595"/>
    <w:rsid w:val="005017D7"/>
    <w:rsid w:val="00525034"/>
    <w:rsid w:val="005335AD"/>
    <w:rsid w:val="00546A1D"/>
    <w:rsid w:val="005548BD"/>
    <w:rsid w:val="0057564E"/>
    <w:rsid w:val="005947D6"/>
    <w:rsid w:val="005A0F6F"/>
    <w:rsid w:val="005B159B"/>
    <w:rsid w:val="005C795A"/>
    <w:rsid w:val="005D1323"/>
    <w:rsid w:val="005D56F2"/>
    <w:rsid w:val="005F047D"/>
    <w:rsid w:val="005F23D7"/>
    <w:rsid w:val="00602414"/>
    <w:rsid w:val="00613FF8"/>
    <w:rsid w:val="00620860"/>
    <w:rsid w:val="00622B04"/>
    <w:rsid w:val="00631246"/>
    <w:rsid w:val="0063559A"/>
    <w:rsid w:val="00636A1E"/>
    <w:rsid w:val="00663A88"/>
    <w:rsid w:val="00666D54"/>
    <w:rsid w:val="00684284"/>
    <w:rsid w:val="00696923"/>
    <w:rsid w:val="006A4FC4"/>
    <w:rsid w:val="006D2993"/>
    <w:rsid w:val="006E496A"/>
    <w:rsid w:val="00701E3A"/>
    <w:rsid w:val="0070752A"/>
    <w:rsid w:val="00707AD4"/>
    <w:rsid w:val="007124DF"/>
    <w:rsid w:val="00721F02"/>
    <w:rsid w:val="007332DC"/>
    <w:rsid w:val="00741178"/>
    <w:rsid w:val="007601F7"/>
    <w:rsid w:val="007672B8"/>
    <w:rsid w:val="00770F2A"/>
    <w:rsid w:val="00790EC5"/>
    <w:rsid w:val="00795866"/>
    <w:rsid w:val="007A2811"/>
    <w:rsid w:val="007A73B8"/>
    <w:rsid w:val="007B2BA8"/>
    <w:rsid w:val="007B3CAF"/>
    <w:rsid w:val="007B4E85"/>
    <w:rsid w:val="007B644F"/>
    <w:rsid w:val="007B6D4A"/>
    <w:rsid w:val="007C7A8D"/>
    <w:rsid w:val="007E5579"/>
    <w:rsid w:val="007E5848"/>
    <w:rsid w:val="007F0CE1"/>
    <w:rsid w:val="008052A7"/>
    <w:rsid w:val="00815EEC"/>
    <w:rsid w:val="00851E26"/>
    <w:rsid w:val="00852029"/>
    <w:rsid w:val="00863737"/>
    <w:rsid w:val="008655E7"/>
    <w:rsid w:val="00874CAD"/>
    <w:rsid w:val="00887CBD"/>
    <w:rsid w:val="00894AF9"/>
    <w:rsid w:val="008B621A"/>
    <w:rsid w:val="008D42EF"/>
    <w:rsid w:val="008F7FBF"/>
    <w:rsid w:val="009078E1"/>
    <w:rsid w:val="00923EEC"/>
    <w:rsid w:val="00931F18"/>
    <w:rsid w:val="009439F9"/>
    <w:rsid w:val="00975EEB"/>
    <w:rsid w:val="00985405"/>
    <w:rsid w:val="009864EC"/>
    <w:rsid w:val="009A5274"/>
    <w:rsid w:val="009C1518"/>
    <w:rsid w:val="009C5AC2"/>
    <w:rsid w:val="009C78B1"/>
    <w:rsid w:val="009C79D1"/>
    <w:rsid w:val="009E0D74"/>
    <w:rsid w:val="009F2911"/>
    <w:rsid w:val="00A02396"/>
    <w:rsid w:val="00A16075"/>
    <w:rsid w:val="00A344E7"/>
    <w:rsid w:val="00A477B6"/>
    <w:rsid w:val="00A50726"/>
    <w:rsid w:val="00A9038A"/>
    <w:rsid w:val="00AC0E65"/>
    <w:rsid w:val="00AC64C1"/>
    <w:rsid w:val="00AF1458"/>
    <w:rsid w:val="00B01ADF"/>
    <w:rsid w:val="00B04E97"/>
    <w:rsid w:val="00B11E5D"/>
    <w:rsid w:val="00B17CC4"/>
    <w:rsid w:val="00B258EF"/>
    <w:rsid w:val="00B3509E"/>
    <w:rsid w:val="00B46258"/>
    <w:rsid w:val="00B56034"/>
    <w:rsid w:val="00B7036B"/>
    <w:rsid w:val="00B72DB4"/>
    <w:rsid w:val="00B7712A"/>
    <w:rsid w:val="00B804E1"/>
    <w:rsid w:val="00BA5E14"/>
    <w:rsid w:val="00BC2E25"/>
    <w:rsid w:val="00BC61D6"/>
    <w:rsid w:val="00BD0C64"/>
    <w:rsid w:val="00BD4AD8"/>
    <w:rsid w:val="00BE148E"/>
    <w:rsid w:val="00BE4022"/>
    <w:rsid w:val="00BF0BD4"/>
    <w:rsid w:val="00C0566D"/>
    <w:rsid w:val="00C14C81"/>
    <w:rsid w:val="00C2111C"/>
    <w:rsid w:val="00C21677"/>
    <w:rsid w:val="00C3474C"/>
    <w:rsid w:val="00C364C4"/>
    <w:rsid w:val="00C41D18"/>
    <w:rsid w:val="00C45847"/>
    <w:rsid w:val="00C45FF4"/>
    <w:rsid w:val="00C516AF"/>
    <w:rsid w:val="00C51F91"/>
    <w:rsid w:val="00C53A80"/>
    <w:rsid w:val="00C71B30"/>
    <w:rsid w:val="00C72963"/>
    <w:rsid w:val="00C83111"/>
    <w:rsid w:val="00C847DA"/>
    <w:rsid w:val="00C87DD5"/>
    <w:rsid w:val="00C97CD5"/>
    <w:rsid w:val="00CA0D16"/>
    <w:rsid w:val="00CC4097"/>
    <w:rsid w:val="00CC5EEE"/>
    <w:rsid w:val="00CD2447"/>
    <w:rsid w:val="00CD6791"/>
    <w:rsid w:val="00D00409"/>
    <w:rsid w:val="00D066D7"/>
    <w:rsid w:val="00D27275"/>
    <w:rsid w:val="00D30204"/>
    <w:rsid w:val="00D37D67"/>
    <w:rsid w:val="00D70E37"/>
    <w:rsid w:val="00D927B1"/>
    <w:rsid w:val="00DA6505"/>
    <w:rsid w:val="00DA6A80"/>
    <w:rsid w:val="00DB7AB2"/>
    <w:rsid w:val="00DF3B1D"/>
    <w:rsid w:val="00DF4E24"/>
    <w:rsid w:val="00E0737B"/>
    <w:rsid w:val="00E22BF8"/>
    <w:rsid w:val="00E33423"/>
    <w:rsid w:val="00E33C1A"/>
    <w:rsid w:val="00E57C61"/>
    <w:rsid w:val="00E62667"/>
    <w:rsid w:val="00E71DBC"/>
    <w:rsid w:val="00E82706"/>
    <w:rsid w:val="00E9159E"/>
    <w:rsid w:val="00E934F8"/>
    <w:rsid w:val="00E959AE"/>
    <w:rsid w:val="00EC0237"/>
    <w:rsid w:val="00EE13B0"/>
    <w:rsid w:val="00EF4D94"/>
    <w:rsid w:val="00EF6E66"/>
    <w:rsid w:val="00F10718"/>
    <w:rsid w:val="00F12B12"/>
    <w:rsid w:val="00F233AD"/>
    <w:rsid w:val="00F25A34"/>
    <w:rsid w:val="00F25DB1"/>
    <w:rsid w:val="00F31F6E"/>
    <w:rsid w:val="00F6475B"/>
    <w:rsid w:val="00F6735D"/>
    <w:rsid w:val="00F74077"/>
    <w:rsid w:val="00F77963"/>
    <w:rsid w:val="00F82B0B"/>
    <w:rsid w:val="00F83ECB"/>
    <w:rsid w:val="00F848E9"/>
    <w:rsid w:val="00F87EC3"/>
    <w:rsid w:val="00FA6DDA"/>
    <w:rsid w:val="00FC01C0"/>
    <w:rsid w:val="00FC54DC"/>
    <w:rsid w:val="00FD2C45"/>
    <w:rsid w:val="00FE3A9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character" w:styleId="Mrltotthiperhivatkozs">
    <w:name w:val="FollowedHyperlink"/>
    <w:uiPriority w:val="99"/>
    <w:unhideWhenUsed/>
    <w:rsid w:val="0005363D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7601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601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character" w:styleId="Mrltotthiperhivatkozs">
    <w:name w:val="FollowedHyperlink"/>
    <w:uiPriority w:val="99"/>
    <w:unhideWhenUsed/>
    <w:rsid w:val="0005363D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7601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60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D3C-EED1-4327-A635-5348926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ÁKOS</cp:lastModifiedBy>
  <cp:revision>7</cp:revision>
  <cp:lastPrinted>2017-11-22T09:18:00Z</cp:lastPrinted>
  <dcterms:created xsi:type="dcterms:W3CDTF">2018-11-21T08:20:00Z</dcterms:created>
  <dcterms:modified xsi:type="dcterms:W3CDTF">2018-11-21T10:42:00Z</dcterms:modified>
</cp:coreProperties>
</file>